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3FD" w:rsidRPr="00412D46" w:rsidRDefault="008163FD" w:rsidP="00412D46">
      <w:pPr>
        <w:suppressAutoHyphens/>
        <w:spacing w:before="240" w:after="60" w:line="240" w:lineRule="auto"/>
        <w:ind w:hanging="1276"/>
        <w:outlineLvl w:val="7"/>
        <w:rPr>
          <w:rFonts w:ascii="Times New Roman" w:eastAsia="Times New Roman" w:hAnsi="Times New Roman" w:cs="Times New Roman"/>
          <w:i/>
          <w:iCs/>
          <w:sz w:val="26"/>
          <w:szCs w:val="26"/>
          <w:lang w:eastAsia="zh-CN"/>
        </w:rPr>
      </w:pPr>
      <w:r w:rsidRPr="00412D46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>Федеральное государственное бюджетное образовательное учреждение высшего образования</w:t>
      </w:r>
    </w:p>
    <w:p w:rsidR="008163FD" w:rsidRPr="008163FD" w:rsidRDefault="008163FD" w:rsidP="008163FD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63FD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proofErr w:type="gramStart"/>
      <w:r w:rsidRPr="008163FD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опольский  государственный</w:t>
      </w:r>
      <w:proofErr w:type="gramEnd"/>
      <w:r w:rsidRPr="008163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медицинский  университет»</w:t>
      </w:r>
    </w:p>
    <w:p w:rsidR="008163FD" w:rsidRPr="008163FD" w:rsidRDefault="008163FD" w:rsidP="008163FD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63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инистерства здравоохранения </w:t>
      </w:r>
      <w:proofErr w:type="gramStart"/>
      <w:r w:rsidRPr="008163FD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сийской  Федерации</w:t>
      </w:r>
      <w:proofErr w:type="gramEnd"/>
    </w:p>
    <w:p w:rsidR="008163FD" w:rsidRPr="00412D46" w:rsidRDefault="008163FD" w:rsidP="008163FD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2D46">
        <w:rPr>
          <w:rFonts w:ascii="Times New Roman" w:eastAsia="Times New Roman" w:hAnsi="Times New Roman" w:cs="Times New Roman"/>
          <w:sz w:val="28"/>
          <w:szCs w:val="28"/>
          <w:lang w:eastAsia="zh-CN"/>
        </w:rPr>
        <w:t>Кафедра патологической анатомии</w:t>
      </w:r>
    </w:p>
    <w:tbl>
      <w:tblPr>
        <w:tblW w:w="0" w:type="auto"/>
        <w:tblInd w:w="-1708" w:type="dxa"/>
        <w:tblLayout w:type="fixed"/>
        <w:tblLook w:val="04A0" w:firstRow="1" w:lastRow="0" w:firstColumn="1" w:lastColumn="0" w:noHBand="0" w:noVBand="1"/>
      </w:tblPr>
      <w:tblGrid>
        <w:gridCol w:w="18315"/>
      </w:tblGrid>
      <w:tr w:rsidR="008163FD" w:rsidRPr="008163FD" w:rsidTr="008163FD">
        <w:trPr>
          <w:trHeight w:val="98"/>
        </w:trPr>
        <w:tc>
          <w:tcPr>
            <w:tcW w:w="18315" w:type="dxa"/>
            <w:tcBorders>
              <w:top w:val="thickThinSmallGap" w:sz="24" w:space="0" w:color="000000"/>
              <w:left w:val="nil"/>
              <w:bottom w:val="nil"/>
              <w:right w:val="nil"/>
            </w:tcBorders>
          </w:tcPr>
          <w:p w:rsidR="008163FD" w:rsidRPr="00412D46" w:rsidRDefault="008163FD" w:rsidP="00412D46">
            <w:pPr>
              <w:suppressAutoHyphens/>
              <w:snapToGri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8163FD" w:rsidRPr="008163FD" w:rsidRDefault="008163FD" w:rsidP="008163FD">
      <w:p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163FD" w:rsidRPr="008163FD" w:rsidRDefault="00362A65" w:rsidP="008163FD">
      <w:pPr>
        <w:suppressAutoHyphens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ведения  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з</w:t>
      </w:r>
      <w:r w:rsidR="008163FD" w:rsidRPr="008163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крепление </w:t>
      </w:r>
    </w:p>
    <w:p w:rsidR="00362A65" w:rsidRDefault="008163FD" w:rsidP="00412D46">
      <w:pPr>
        <w:suppressAutoHyphens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8163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чебных </w:t>
      </w:r>
      <w:r w:rsidR="00362A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оручений</w:t>
      </w:r>
      <w:proofErr w:type="gramEnd"/>
      <w:r w:rsidR="00362A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преподавателей </w:t>
      </w:r>
      <w:r w:rsidRPr="008163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афедры патологической </w:t>
      </w:r>
    </w:p>
    <w:p w:rsidR="008163FD" w:rsidRPr="00412D46" w:rsidRDefault="008163FD" w:rsidP="00412D46">
      <w:pPr>
        <w:suppressAutoHyphens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8163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атомии </w:t>
      </w:r>
      <w:r w:rsidR="00362A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а</w:t>
      </w:r>
      <w:proofErr w:type="gramEnd"/>
      <w:r w:rsidR="00362A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сенний    семестр 2023-2024</w:t>
      </w:r>
      <w:r w:rsidR="00412D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уч. года</w:t>
      </w:r>
    </w:p>
    <w:p w:rsidR="008163FD" w:rsidRPr="00780190" w:rsidRDefault="008163FD" w:rsidP="008163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16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</w:t>
      </w:r>
    </w:p>
    <w:p w:rsidR="00362A65" w:rsidRPr="00362A65" w:rsidRDefault="00362A65" w:rsidP="00362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2A65">
        <w:rPr>
          <w:rFonts w:ascii="Times New Roman" w:eastAsia="Times New Roman" w:hAnsi="Times New Roman" w:cs="Times New Roman"/>
          <w:sz w:val="28"/>
          <w:szCs w:val="28"/>
          <w:lang w:eastAsia="zh-CN"/>
        </w:rPr>
        <w:t>Кафедра</w:t>
      </w:r>
      <w:r w:rsidRPr="00362A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62A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патологической анатомии</w:t>
      </w:r>
    </w:p>
    <w:p w:rsidR="00362A65" w:rsidRDefault="00362A65" w:rsidP="00362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362A65">
        <w:rPr>
          <w:rFonts w:ascii="Times New Roman" w:eastAsia="Times New Roman" w:hAnsi="Times New Roman" w:cs="Times New Roman"/>
          <w:sz w:val="28"/>
          <w:szCs w:val="28"/>
          <w:lang w:eastAsia="zh-CN"/>
        </w:rPr>
        <w:t>Дисциплина</w:t>
      </w:r>
      <w:r w:rsidRPr="00362A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 патологическая анатомия</w:t>
      </w:r>
    </w:p>
    <w:p w:rsidR="00362A65" w:rsidRPr="00780190" w:rsidRDefault="00362A65" w:rsidP="007801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62A65" w:rsidRPr="00EF5AF9" w:rsidRDefault="00362A65" w:rsidP="000C60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F5A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екционные занятия</w:t>
      </w:r>
    </w:p>
    <w:tbl>
      <w:tblPr>
        <w:tblStyle w:val="a5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984"/>
        <w:gridCol w:w="1843"/>
        <w:gridCol w:w="1276"/>
        <w:gridCol w:w="850"/>
        <w:gridCol w:w="1560"/>
      </w:tblGrid>
      <w:tr w:rsidR="00914730" w:rsidRPr="00EF5AF9" w:rsidTr="00914730">
        <w:tc>
          <w:tcPr>
            <w:tcW w:w="2410" w:type="dxa"/>
          </w:tcPr>
          <w:p w:rsidR="00914730" w:rsidRPr="00EF5AF9" w:rsidRDefault="00914730" w:rsidP="00362A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ециальность (шифр, наименование)</w:t>
            </w:r>
          </w:p>
        </w:tc>
        <w:tc>
          <w:tcPr>
            <w:tcW w:w="851" w:type="dxa"/>
          </w:tcPr>
          <w:p w:rsidR="00914730" w:rsidRPr="00EF5AF9" w:rsidRDefault="00914730" w:rsidP="00362A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урс/поток</w:t>
            </w:r>
          </w:p>
        </w:tc>
        <w:tc>
          <w:tcPr>
            <w:tcW w:w="1984" w:type="dxa"/>
          </w:tcPr>
          <w:p w:rsidR="00914730" w:rsidRPr="00EF5AF9" w:rsidRDefault="00914730" w:rsidP="00362A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руппа </w:t>
            </w:r>
          </w:p>
        </w:tc>
        <w:tc>
          <w:tcPr>
            <w:tcW w:w="1843" w:type="dxa"/>
          </w:tcPr>
          <w:p w:rsidR="00914730" w:rsidRPr="00EF5AF9" w:rsidRDefault="00914730" w:rsidP="00362A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О преподавателя</w:t>
            </w:r>
          </w:p>
        </w:tc>
        <w:tc>
          <w:tcPr>
            <w:tcW w:w="1276" w:type="dxa"/>
          </w:tcPr>
          <w:p w:rsidR="00914730" w:rsidRPr="00EF5AF9" w:rsidRDefault="00914730" w:rsidP="00362A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жность преподавателя</w:t>
            </w:r>
          </w:p>
        </w:tc>
        <w:tc>
          <w:tcPr>
            <w:tcW w:w="850" w:type="dxa"/>
          </w:tcPr>
          <w:p w:rsidR="00914730" w:rsidRPr="00EF5AF9" w:rsidRDefault="00914730" w:rsidP="00914730">
            <w:pPr>
              <w:suppressAutoHyphens/>
              <w:ind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 кол-</w:t>
            </w:r>
            <w:r w:rsidRPr="00EF5A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 часов</w:t>
            </w:r>
          </w:p>
        </w:tc>
        <w:tc>
          <w:tcPr>
            <w:tcW w:w="1560" w:type="dxa"/>
          </w:tcPr>
          <w:p w:rsidR="00914730" w:rsidRDefault="00914730" w:rsidP="00914730">
            <w:pPr>
              <w:suppressAutoHyphens/>
              <w:ind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сто проведения</w:t>
            </w:r>
          </w:p>
          <w:p w:rsidR="00914730" w:rsidRPr="00EF5AF9" w:rsidRDefault="00914730" w:rsidP="00914730">
            <w:pPr>
              <w:suppressAutoHyphens/>
              <w:ind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кций</w:t>
            </w:r>
          </w:p>
        </w:tc>
      </w:tr>
      <w:tr w:rsidR="00914730" w:rsidTr="00914730">
        <w:trPr>
          <w:trHeight w:val="582"/>
        </w:trPr>
        <w:tc>
          <w:tcPr>
            <w:tcW w:w="2410" w:type="dxa"/>
          </w:tcPr>
          <w:p w:rsidR="00914730" w:rsidRPr="00914730" w:rsidRDefault="00914730" w:rsidP="008E31B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851" w:type="dxa"/>
          </w:tcPr>
          <w:p w:rsidR="00914730" w:rsidRPr="00267BF5" w:rsidRDefault="00914730" w:rsidP="008E31B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 1 поток</w:t>
            </w:r>
          </w:p>
        </w:tc>
        <w:tc>
          <w:tcPr>
            <w:tcW w:w="1984" w:type="dxa"/>
          </w:tcPr>
          <w:p w:rsidR="00914730" w:rsidRPr="00EF5AF9" w:rsidRDefault="00914730" w:rsidP="007B76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-301-Л-314</w:t>
            </w:r>
          </w:p>
        </w:tc>
        <w:tc>
          <w:tcPr>
            <w:tcW w:w="1843" w:type="dxa"/>
          </w:tcPr>
          <w:p w:rsidR="00914730" w:rsidRPr="00267BF5" w:rsidRDefault="00914730" w:rsidP="00267BF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уков С.З.</w:t>
            </w:r>
          </w:p>
          <w:p w:rsidR="00914730" w:rsidRPr="00267BF5" w:rsidRDefault="00914730" w:rsidP="00267BF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914730" w:rsidRPr="00267BF5" w:rsidRDefault="00914730" w:rsidP="00EF5AF9">
            <w:pPr>
              <w:suppressAutoHyphens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в. кафедрой </w:t>
            </w:r>
          </w:p>
        </w:tc>
        <w:tc>
          <w:tcPr>
            <w:tcW w:w="850" w:type="dxa"/>
          </w:tcPr>
          <w:p w:rsidR="00914730" w:rsidRPr="00267BF5" w:rsidRDefault="00914730" w:rsidP="00267BF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560" w:type="dxa"/>
            <w:vMerge w:val="restart"/>
          </w:tcPr>
          <w:p w:rsidR="00914730" w:rsidRDefault="00914730" w:rsidP="00914730">
            <w:pPr>
              <w:suppressAutoHyphens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л. Морозова 6а, строение 6, Ауд. №2 </w:t>
            </w:r>
          </w:p>
          <w:p w:rsidR="00914730" w:rsidRPr="00267BF5" w:rsidRDefault="00914730" w:rsidP="009147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этаж</w:t>
            </w:r>
          </w:p>
        </w:tc>
      </w:tr>
      <w:tr w:rsidR="00914730" w:rsidTr="00914730">
        <w:tc>
          <w:tcPr>
            <w:tcW w:w="2410" w:type="dxa"/>
          </w:tcPr>
          <w:p w:rsidR="00914730" w:rsidRPr="00914730" w:rsidRDefault="00914730" w:rsidP="008E31B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(Л)</w:t>
            </w:r>
          </w:p>
        </w:tc>
        <w:tc>
          <w:tcPr>
            <w:tcW w:w="851" w:type="dxa"/>
          </w:tcPr>
          <w:p w:rsidR="00914730" w:rsidRPr="00267BF5" w:rsidRDefault="00914730" w:rsidP="008E31B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/2 поток</w:t>
            </w:r>
          </w:p>
        </w:tc>
        <w:tc>
          <w:tcPr>
            <w:tcW w:w="1984" w:type="dxa"/>
          </w:tcPr>
          <w:p w:rsidR="00914730" w:rsidRPr="00EF5AF9" w:rsidRDefault="00914730" w:rsidP="008E31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-315-Л-328</w:t>
            </w:r>
          </w:p>
        </w:tc>
        <w:tc>
          <w:tcPr>
            <w:tcW w:w="1843" w:type="dxa"/>
          </w:tcPr>
          <w:p w:rsidR="00914730" w:rsidRPr="00267BF5" w:rsidRDefault="00914730" w:rsidP="00267BF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ренко О.М.</w:t>
            </w:r>
          </w:p>
        </w:tc>
        <w:tc>
          <w:tcPr>
            <w:tcW w:w="1276" w:type="dxa"/>
          </w:tcPr>
          <w:p w:rsidR="00914730" w:rsidRPr="00267BF5" w:rsidRDefault="00914730" w:rsidP="0015218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850" w:type="dxa"/>
          </w:tcPr>
          <w:p w:rsidR="00914730" w:rsidRPr="00267BF5" w:rsidRDefault="00914730" w:rsidP="001C2A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560" w:type="dxa"/>
            <w:vMerge/>
          </w:tcPr>
          <w:p w:rsidR="00914730" w:rsidRDefault="00914730" w:rsidP="001C2A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4730" w:rsidTr="00914730">
        <w:tc>
          <w:tcPr>
            <w:tcW w:w="2410" w:type="dxa"/>
          </w:tcPr>
          <w:p w:rsidR="00914730" w:rsidRPr="00914730" w:rsidRDefault="00914730" w:rsidP="00554B69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И)</w:t>
            </w:r>
          </w:p>
        </w:tc>
        <w:tc>
          <w:tcPr>
            <w:tcW w:w="851" w:type="dxa"/>
          </w:tcPr>
          <w:p w:rsidR="00914730" w:rsidRPr="00267BF5" w:rsidRDefault="00914730" w:rsidP="00554B69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4" w:type="dxa"/>
          </w:tcPr>
          <w:p w:rsidR="00914730" w:rsidRPr="00EF5AF9" w:rsidRDefault="00914730" w:rsidP="00554B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\и301-Л\и302</w:t>
            </w:r>
          </w:p>
        </w:tc>
        <w:tc>
          <w:tcPr>
            <w:tcW w:w="1843" w:type="dxa"/>
          </w:tcPr>
          <w:p w:rsidR="00914730" w:rsidRPr="00267BF5" w:rsidRDefault="00914730" w:rsidP="00554B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ренко О.М.</w:t>
            </w:r>
          </w:p>
        </w:tc>
        <w:tc>
          <w:tcPr>
            <w:tcW w:w="1276" w:type="dxa"/>
          </w:tcPr>
          <w:p w:rsidR="00914730" w:rsidRPr="00267BF5" w:rsidRDefault="00914730" w:rsidP="00554B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цент </w:t>
            </w:r>
          </w:p>
        </w:tc>
        <w:tc>
          <w:tcPr>
            <w:tcW w:w="850" w:type="dxa"/>
          </w:tcPr>
          <w:p w:rsidR="00914730" w:rsidRPr="00267BF5" w:rsidRDefault="00914730" w:rsidP="00554B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560" w:type="dxa"/>
            <w:vMerge/>
          </w:tcPr>
          <w:p w:rsidR="00914730" w:rsidRPr="00267BF5" w:rsidRDefault="00914730" w:rsidP="00554B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4730" w:rsidTr="00914730">
        <w:tc>
          <w:tcPr>
            <w:tcW w:w="2410" w:type="dxa"/>
          </w:tcPr>
          <w:p w:rsidR="00914730" w:rsidRPr="00914730" w:rsidRDefault="00914730" w:rsidP="008E31B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А)</w:t>
            </w:r>
          </w:p>
        </w:tc>
        <w:tc>
          <w:tcPr>
            <w:tcW w:w="851" w:type="dxa"/>
          </w:tcPr>
          <w:p w:rsidR="00914730" w:rsidRPr="00267BF5" w:rsidRDefault="00914730" w:rsidP="008E31B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4" w:type="dxa"/>
          </w:tcPr>
          <w:p w:rsidR="00914730" w:rsidRPr="00EF5AF9" w:rsidRDefault="00914730" w:rsidP="008E31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3а-316а</w:t>
            </w:r>
          </w:p>
        </w:tc>
        <w:tc>
          <w:tcPr>
            <w:tcW w:w="1843" w:type="dxa"/>
          </w:tcPr>
          <w:p w:rsidR="00914730" w:rsidRPr="00267BF5" w:rsidRDefault="00914730" w:rsidP="00267BF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жикаев</w:t>
            </w:r>
            <w:proofErr w:type="spellEnd"/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Д.</w:t>
            </w:r>
          </w:p>
        </w:tc>
        <w:tc>
          <w:tcPr>
            <w:tcW w:w="1276" w:type="dxa"/>
          </w:tcPr>
          <w:p w:rsidR="00914730" w:rsidRPr="00267BF5" w:rsidRDefault="00914730" w:rsidP="001C2A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т</w:t>
            </w:r>
          </w:p>
        </w:tc>
        <w:tc>
          <w:tcPr>
            <w:tcW w:w="850" w:type="dxa"/>
          </w:tcPr>
          <w:p w:rsidR="00914730" w:rsidRPr="00267BF5" w:rsidRDefault="00914730" w:rsidP="001C2A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560" w:type="dxa"/>
            <w:vMerge/>
          </w:tcPr>
          <w:p w:rsidR="00914730" w:rsidRPr="00267BF5" w:rsidRDefault="00914730" w:rsidP="001C2A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4730" w:rsidTr="00914730">
        <w:tc>
          <w:tcPr>
            <w:tcW w:w="2410" w:type="dxa"/>
          </w:tcPr>
          <w:p w:rsidR="00914730" w:rsidRPr="00914730" w:rsidRDefault="00914730" w:rsidP="008E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730">
              <w:rPr>
                <w:rFonts w:ascii="Times New Roman" w:hAnsi="Times New Roman" w:cs="Times New Roman"/>
                <w:sz w:val="20"/>
                <w:szCs w:val="20"/>
              </w:rPr>
              <w:t>31.05.02 Педиатрия (П)</w:t>
            </w:r>
          </w:p>
        </w:tc>
        <w:tc>
          <w:tcPr>
            <w:tcW w:w="851" w:type="dxa"/>
          </w:tcPr>
          <w:p w:rsidR="00914730" w:rsidRPr="00267BF5" w:rsidRDefault="00914730" w:rsidP="008E31B1">
            <w:pPr>
              <w:rPr>
                <w:sz w:val="24"/>
                <w:szCs w:val="24"/>
              </w:rPr>
            </w:pPr>
            <w:r w:rsidRPr="00267BF5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14730" w:rsidRPr="00EF5AF9" w:rsidRDefault="00914730" w:rsidP="008E31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-301-П-314</w:t>
            </w:r>
          </w:p>
        </w:tc>
        <w:tc>
          <w:tcPr>
            <w:tcW w:w="1843" w:type="dxa"/>
          </w:tcPr>
          <w:p w:rsidR="00914730" w:rsidRPr="00267BF5" w:rsidRDefault="00914730" w:rsidP="00267BF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лабеков</w:t>
            </w:r>
            <w:proofErr w:type="spellEnd"/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В.</w:t>
            </w:r>
          </w:p>
        </w:tc>
        <w:tc>
          <w:tcPr>
            <w:tcW w:w="1276" w:type="dxa"/>
          </w:tcPr>
          <w:p w:rsidR="00914730" w:rsidRPr="00267BF5" w:rsidRDefault="00914730" w:rsidP="001C2A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т</w:t>
            </w:r>
          </w:p>
        </w:tc>
        <w:tc>
          <w:tcPr>
            <w:tcW w:w="850" w:type="dxa"/>
          </w:tcPr>
          <w:p w:rsidR="00914730" w:rsidRPr="00267BF5" w:rsidRDefault="00914730" w:rsidP="001C2A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560" w:type="dxa"/>
            <w:vMerge/>
          </w:tcPr>
          <w:p w:rsidR="00914730" w:rsidRPr="00267BF5" w:rsidRDefault="00914730" w:rsidP="001C2A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4730" w:rsidTr="00914730">
        <w:tc>
          <w:tcPr>
            <w:tcW w:w="2410" w:type="dxa"/>
          </w:tcPr>
          <w:p w:rsidR="00914730" w:rsidRPr="00914730" w:rsidRDefault="00914730" w:rsidP="008E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730">
              <w:rPr>
                <w:rFonts w:ascii="Times New Roman" w:hAnsi="Times New Roman" w:cs="Times New Roman"/>
                <w:sz w:val="20"/>
                <w:szCs w:val="20"/>
              </w:rPr>
              <w:t>31.05.02 Педиатрия(П\и)</w:t>
            </w:r>
          </w:p>
        </w:tc>
        <w:tc>
          <w:tcPr>
            <w:tcW w:w="851" w:type="dxa"/>
          </w:tcPr>
          <w:p w:rsidR="00914730" w:rsidRPr="00267BF5" w:rsidRDefault="00914730" w:rsidP="008E31B1">
            <w:pPr>
              <w:rPr>
                <w:sz w:val="24"/>
                <w:szCs w:val="24"/>
              </w:rPr>
            </w:pPr>
            <w:r w:rsidRPr="00267BF5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14730" w:rsidRPr="00EF5AF9" w:rsidRDefault="00914730" w:rsidP="008E31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\и301</w:t>
            </w:r>
          </w:p>
        </w:tc>
        <w:tc>
          <w:tcPr>
            <w:tcW w:w="1843" w:type="dxa"/>
          </w:tcPr>
          <w:p w:rsidR="00914730" w:rsidRPr="00267BF5" w:rsidRDefault="00914730" w:rsidP="00267BF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лабеков</w:t>
            </w:r>
            <w:proofErr w:type="spellEnd"/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В.</w:t>
            </w:r>
          </w:p>
        </w:tc>
        <w:tc>
          <w:tcPr>
            <w:tcW w:w="1276" w:type="dxa"/>
          </w:tcPr>
          <w:p w:rsidR="00914730" w:rsidRPr="00267BF5" w:rsidRDefault="00914730" w:rsidP="001C2A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т</w:t>
            </w:r>
          </w:p>
        </w:tc>
        <w:tc>
          <w:tcPr>
            <w:tcW w:w="850" w:type="dxa"/>
          </w:tcPr>
          <w:p w:rsidR="00914730" w:rsidRPr="00267BF5" w:rsidRDefault="00914730" w:rsidP="001C2A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560" w:type="dxa"/>
            <w:vMerge/>
          </w:tcPr>
          <w:p w:rsidR="00914730" w:rsidRPr="00267BF5" w:rsidRDefault="00914730" w:rsidP="001C2A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4730" w:rsidTr="00914730">
        <w:tc>
          <w:tcPr>
            <w:tcW w:w="2410" w:type="dxa"/>
          </w:tcPr>
          <w:p w:rsidR="00914730" w:rsidRPr="00914730" w:rsidRDefault="00914730" w:rsidP="008E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730">
              <w:rPr>
                <w:rFonts w:ascii="Times New Roman" w:hAnsi="Times New Roman" w:cs="Times New Roman"/>
                <w:sz w:val="20"/>
                <w:szCs w:val="20"/>
              </w:rPr>
              <w:t>31.05.03 Стоматология (С)</w:t>
            </w:r>
          </w:p>
        </w:tc>
        <w:tc>
          <w:tcPr>
            <w:tcW w:w="851" w:type="dxa"/>
          </w:tcPr>
          <w:p w:rsidR="00914730" w:rsidRPr="00267BF5" w:rsidRDefault="00914730" w:rsidP="008E31B1">
            <w:pPr>
              <w:rPr>
                <w:sz w:val="24"/>
                <w:szCs w:val="24"/>
              </w:rPr>
            </w:pPr>
            <w:r w:rsidRPr="00267BF5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14730" w:rsidRPr="00EF5AF9" w:rsidRDefault="00914730" w:rsidP="007B76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-301-С-310</w:t>
            </w:r>
          </w:p>
        </w:tc>
        <w:tc>
          <w:tcPr>
            <w:tcW w:w="1843" w:type="dxa"/>
          </w:tcPr>
          <w:p w:rsidR="00914730" w:rsidRPr="00267BF5" w:rsidRDefault="00914730" w:rsidP="00267BF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орная</w:t>
            </w:r>
            <w:proofErr w:type="spellEnd"/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.В.</w:t>
            </w:r>
          </w:p>
        </w:tc>
        <w:tc>
          <w:tcPr>
            <w:tcW w:w="1276" w:type="dxa"/>
          </w:tcPr>
          <w:p w:rsidR="00914730" w:rsidRPr="00267BF5" w:rsidRDefault="00914730" w:rsidP="001C2A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т</w:t>
            </w:r>
          </w:p>
        </w:tc>
        <w:tc>
          <w:tcPr>
            <w:tcW w:w="850" w:type="dxa"/>
          </w:tcPr>
          <w:p w:rsidR="00914730" w:rsidRPr="00267BF5" w:rsidRDefault="00914730" w:rsidP="001C2A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560" w:type="dxa"/>
            <w:vMerge/>
          </w:tcPr>
          <w:p w:rsidR="00914730" w:rsidRPr="00267BF5" w:rsidRDefault="00914730" w:rsidP="001C2A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4730" w:rsidTr="00914730">
        <w:tc>
          <w:tcPr>
            <w:tcW w:w="2410" w:type="dxa"/>
          </w:tcPr>
          <w:p w:rsidR="00914730" w:rsidRPr="00914730" w:rsidRDefault="00914730" w:rsidP="008E31B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3 Стоматология (С\И)</w:t>
            </w:r>
          </w:p>
        </w:tc>
        <w:tc>
          <w:tcPr>
            <w:tcW w:w="851" w:type="dxa"/>
          </w:tcPr>
          <w:p w:rsidR="00914730" w:rsidRPr="00267BF5" w:rsidRDefault="00914730" w:rsidP="008E31B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4" w:type="dxa"/>
          </w:tcPr>
          <w:p w:rsidR="00914730" w:rsidRPr="00EF5AF9" w:rsidRDefault="00914730" w:rsidP="008E31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\и-311-С\и-312</w:t>
            </w:r>
          </w:p>
        </w:tc>
        <w:tc>
          <w:tcPr>
            <w:tcW w:w="1843" w:type="dxa"/>
          </w:tcPr>
          <w:p w:rsidR="00914730" w:rsidRPr="00267BF5" w:rsidRDefault="00914730" w:rsidP="00267BF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орная</w:t>
            </w:r>
            <w:proofErr w:type="spellEnd"/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.В.</w:t>
            </w:r>
          </w:p>
        </w:tc>
        <w:tc>
          <w:tcPr>
            <w:tcW w:w="1276" w:type="dxa"/>
          </w:tcPr>
          <w:p w:rsidR="00914730" w:rsidRPr="00267BF5" w:rsidRDefault="00914730" w:rsidP="001C2A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</w:t>
            </w:r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т</w:t>
            </w:r>
          </w:p>
        </w:tc>
        <w:tc>
          <w:tcPr>
            <w:tcW w:w="850" w:type="dxa"/>
          </w:tcPr>
          <w:p w:rsidR="00914730" w:rsidRPr="00267BF5" w:rsidRDefault="00914730" w:rsidP="001C2A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7B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560" w:type="dxa"/>
            <w:vMerge/>
          </w:tcPr>
          <w:p w:rsidR="00914730" w:rsidRPr="00267BF5" w:rsidRDefault="00914730" w:rsidP="001C2A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62A65" w:rsidRDefault="00362A65" w:rsidP="00362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62A65" w:rsidRPr="00362A65" w:rsidRDefault="00362A65" w:rsidP="00362A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62A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актические/семинарские/лабораторные/ клинические/практические/ консультации</w:t>
      </w:r>
    </w:p>
    <w:p w:rsidR="00362A65" w:rsidRDefault="00362A65" w:rsidP="00362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5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75"/>
        <w:gridCol w:w="639"/>
        <w:gridCol w:w="956"/>
        <w:gridCol w:w="1701"/>
        <w:gridCol w:w="1559"/>
        <w:gridCol w:w="1701"/>
        <w:gridCol w:w="850"/>
        <w:gridCol w:w="1276"/>
      </w:tblGrid>
      <w:tr w:rsidR="0076500E" w:rsidRPr="00780190" w:rsidTr="0076500E">
        <w:tc>
          <w:tcPr>
            <w:tcW w:w="2375" w:type="dxa"/>
          </w:tcPr>
          <w:p w:rsidR="0076500E" w:rsidRPr="00780190" w:rsidRDefault="0076500E" w:rsidP="00362A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01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ециальность (шифр, наименование)</w:t>
            </w:r>
          </w:p>
        </w:tc>
        <w:tc>
          <w:tcPr>
            <w:tcW w:w="639" w:type="dxa"/>
          </w:tcPr>
          <w:p w:rsidR="0076500E" w:rsidRPr="00780190" w:rsidRDefault="0076500E" w:rsidP="00362A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01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урс</w:t>
            </w:r>
          </w:p>
        </w:tc>
        <w:tc>
          <w:tcPr>
            <w:tcW w:w="956" w:type="dxa"/>
          </w:tcPr>
          <w:p w:rsidR="0076500E" w:rsidRPr="00780190" w:rsidRDefault="0076500E" w:rsidP="00362A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01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руппа 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О преподавателя</w:t>
            </w:r>
          </w:p>
        </w:tc>
        <w:tc>
          <w:tcPr>
            <w:tcW w:w="1559" w:type="dxa"/>
          </w:tcPr>
          <w:p w:rsidR="0076500E" w:rsidRPr="00780190" w:rsidRDefault="0076500E" w:rsidP="00362A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01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жность преподавателя</w:t>
            </w:r>
          </w:p>
        </w:tc>
        <w:tc>
          <w:tcPr>
            <w:tcW w:w="1701" w:type="dxa"/>
          </w:tcPr>
          <w:p w:rsidR="0076500E" w:rsidRPr="00780190" w:rsidRDefault="0076500E" w:rsidP="00362A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01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д занятия (</w:t>
            </w:r>
            <w:proofErr w:type="spellStart"/>
            <w:r w:rsidRPr="007801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</w:t>
            </w:r>
            <w:proofErr w:type="spellEnd"/>
            <w:r w:rsidRPr="007801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сем/</w:t>
            </w:r>
            <w:proofErr w:type="spellStart"/>
            <w:r w:rsidRPr="007801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л</w:t>
            </w:r>
            <w:proofErr w:type="spellEnd"/>
            <w:r w:rsidRPr="007801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proofErr w:type="spellStart"/>
            <w:r w:rsidRPr="007801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аб</w:t>
            </w:r>
            <w:proofErr w:type="spellEnd"/>
            <w:r w:rsidRPr="007801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КРП)</w:t>
            </w:r>
          </w:p>
        </w:tc>
        <w:tc>
          <w:tcPr>
            <w:tcW w:w="850" w:type="dxa"/>
          </w:tcPr>
          <w:p w:rsidR="0076500E" w:rsidRPr="00780190" w:rsidRDefault="0076500E" w:rsidP="00362A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 кол-в</w:t>
            </w:r>
            <w:r w:rsidRPr="007801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 часов</w:t>
            </w:r>
          </w:p>
        </w:tc>
        <w:tc>
          <w:tcPr>
            <w:tcW w:w="1276" w:type="dxa"/>
          </w:tcPr>
          <w:p w:rsidR="0076500E" w:rsidRDefault="0076500E" w:rsidP="00362A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сто проведения </w:t>
            </w:r>
          </w:p>
          <w:p w:rsidR="0076500E" w:rsidRPr="00780190" w:rsidRDefault="0076500E" w:rsidP="00362A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нятий</w:t>
            </w: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780190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780190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362A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 xml:space="preserve"> Л-301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ташева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.С.</w:t>
            </w:r>
          </w:p>
        </w:tc>
        <w:tc>
          <w:tcPr>
            <w:tcW w:w="1559" w:type="dxa"/>
          </w:tcPr>
          <w:p w:rsidR="0076500E" w:rsidRPr="00914730" w:rsidRDefault="0076500E" w:rsidP="00362A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ессор</w:t>
            </w:r>
          </w:p>
        </w:tc>
        <w:tc>
          <w:tcPr>
            <w:tcW w:w="1701" w:type="dxa"/>
          </w:tcPr>
          <w:p w:rsidR="0076500E" w:rsidRPr="00914730" w:rsidRDefault="0076500E" w:rsidP="003648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267BF5">
            <w:pPr>
              <w:suppressAutoHyphens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76500E" w:rsidRDefault="0076500E" w:rsidP="0076500E">
            <w:pPr>
              <w:suppressAutoHyphens/>
              <w:ind w:right="-10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6500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. Морозова 6а, строение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3 этаж ауд№4</w:t>
            </w: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-302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дник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А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сист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-30</w:t>
            </w: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zh-CN"/>
              </w:rPr>
              <w:t>3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уков С.З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. кафедрой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-30</w:t>
            </w: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zh-CN"/>
              </w:rPr>
              <w:t>4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дник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А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ссист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-305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дник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А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сист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-306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дник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А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сист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-307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ренко О.М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-308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ташева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.С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ессор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-309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жикаев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Д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-310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жикаев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Д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-311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ташева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.С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ессор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-312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жикаев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Д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-313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дник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А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сист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-314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дник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А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сист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-315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ренко О.М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-316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ренко О.М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-317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лабеков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В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-318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ташева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.С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ессор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-319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жикаев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Д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-320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жикаев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Д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rPr>
          <w:trHeight w:val="603"/>
        </w:trPr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-321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уков С.З.</w:t>
            </w:r>
          </w:p>
        </w:tc>
        <w:tc>
          <w:tcPr>
            <w:tcW w:w="1559" w:type="dxa"/>
          </w:tcPr>
          <w:p w:rsidR="0076500E" w:rsidRPr="00914730" w:rsidRDefault="0076500E" w:rsidP="00EF5A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. кафедрой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rPr>
          <w:trHeight w:val="486"/>
        </w:trPr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-322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уков С.З.</w:t>
            </w:r>
          </w:p>
        </w:tc>
        <w:tc>
          <w:tcPr>
            <w:tcW w:w="1559" w:type="dxa"/>
          </w:tcPr>
          <w:p w:rsidR="0076500E" w:rsidRPr="00914730" w:rsidRDefault="0076500E" w:rsidP="00EF5A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. кафедрой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-323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жикаев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Д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-324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жикаев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Д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ктическое занятие 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-325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ренко О.М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-326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ренко О.М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-327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орная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.В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Л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-328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орная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.В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722F0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А)</w:t>
            </w:r>
          </w:p>
        </w:tc>
        <w:tc>
          <w:tcPr>
            <w:tcW w:w="639" w:type="dxa"/>
          </w:tcPr>
          <w:p w:rsidR="0076500E" w:rsidRPr="00EF5AF9" w:rsidRDefault="0076500E" w:rsidP="00722F0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13 «А» а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жикаев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Д.</w:t>
            </w:r>
          </w:p>
        </w:tc>
        <w:tc>
          <w:tcPr>
            <w:tcW w:w="1559" w:type="dxa"/>
          </w:tcPr>
          <w:p w:rsidR="0076500E" w:rsidRPr="00914730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722F01">
            <w:pPr>
              <w:suppressAutoHyphens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722F01">
            <w:pPr>
              <w:suppressAutoHyphens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722F0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А)</w:t>
            </w:r>
          </w:p>
        </w:tc>
        <w:tc>
          <w:tcPr>
            <w:tcW w:w="639" w:type="dxa"/>
          </w:tcPr>
          <w:p w:rsidR="0076500E" w:rsidRPr="00EF5AF9" w:rsidRDefault="0076500E" w:rsidP="00722F0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13 «А» б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ind w:right="-108"/>
              <w:rPr>
                <w:sz w:val="24"/>
                <w:szCs w:val="24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жикаев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Д</w:t>
            </w:r>
          </w:p>
        </w:tc>
        <w:tc>
          <w:tcPr>
            <w:tcW w:w="1559" w:type="dxa"/>
          </w:tcPr>
          <w:p w:rsidR="0076500E" w:rsidRPr="00914730" w:rsidRDefault="0076500E" w:rsidP="00722F01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722F01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722F0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722F0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А)</w:t>
            </w:r>
          </w:p>
        </w:tc>
        <w:tc>
          <w:tcPr>
            <w:tcW w:w="639" w:type="dxa"/>
          </w:tcPr>
          <w:p w:rsidR="0076500E" w:rsidRPr="00EF5AF9" w:rsidRDefault="0076500E" w:rsidP="00722F0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14 «</w:t>
            </w: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А» а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ind w:right="-108"/>
              <w:rPr>
                <w:sz w:val="24"/>
                <w:szCs w:val="24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жикаев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Д</w:t>
            </w:r>
          </w:p>
        </w:tc>
        <w:tc>
          <w:tcPr>
            <w:tcW w:w="1559" w:type="dxa"/>
          </w:tcPr>
          <w:p w:rsidR="0076500E" w:rsidRPr="00914730" w:rsidRDefault="0076500E" w:rsidP="00722F01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722F01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722F0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722F0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А)</w:t>
            </w:r>
          </w:p>
        </w:tc>
        <w:tc>
          <w:tcPr>
            <w:tcW w:w="639" w:type="dxa"/>
          </w:tcPr>
          <w:p w:rsidR="0076500E" w:rsidRPr="00EF5AF9" w:rsidRDefault="0076500E" w:rsidP="00722F0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14 «А» б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ind w:right="-108"/>
              <w:rPr>
                <w:sz w:val="24"/>
                <w:szCs w:val="24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жикаев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Д</w:t>
            </w:r>
          </w:p>
        </w:tc>
        <w:tc>
          <w:tcPr>
            <w:tcW w:w="1559" w:type="dxa"/>
          </w:tcPr>
          <w:p w:rsidR="0076500E" w:rsidRPr="00914730" w:rsidRDefault="0076500E" w:rsidP="00722F01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722F01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722F0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722F0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А)</w:t>
            </w:r>
          </w:p>
        </w:tc>
        <w:tc>
          <w:tcPr>
            <w:tcW w:w="639" w:type="dxa"/>
          </w:tcPr>
          <w:p w:rsidR="0076500E" w:rsidRPr="00EF5AF9" w:rsidRDefault="0076500E" w:rsidP="00722F0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15 «А» а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ind w:right="-108"/>
              <w:rPr>
                <w:sz w:val="24"/>
                <w:szCs w:val="24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жикаев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Д</w:t>
            </w:r>
          </w:p>
        </w:tc>
        <w:tc>
          <w:tcPr>
            <w:tcW w:w="1559" w:type="dxa"/>
          </w:tcPr>
          <w:p w:rsidR="0076500E" w:rsidRPr="00914730" w:rsidRDefault="0076500E" w:rsidP="00722F01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722F01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722F0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722F0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А)</w:t>
            </w:r>
          </w:p>
        </w:tc>
        <w:tc>
          <w:tcPr>
            <w:tcW w:w="639" w:type="dxa"/>
          </w:tcPr>
          <w:p w:rsidR="0076500E" w:rsidRPr="00EF5AF9" w:rsidRDefault="0076500E" w:rsidP="00722F0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15 «А» б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ind w:right="-108"/>
              <w:rPr>
                <w:sz w:val="24"/>
                <w:szCs w:val="24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жикаев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Д</w:t>
            </w:r>
          </w:p>
        </w:tc>
        <w:tc>
          <w:tcPr>
            <w:tcW w:w="1559" w:type="dxa"/>
          </w:tcPr>
          <w:p w:rsidR="0076500E" w:rsidRPr="00914730" w:rsidRDefault="0076500E" w:rsidP="00722F01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722F01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722F0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722F0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А)</w:t>
            </w:r>
          </w:p>
        </w:tc>
        <w:tc>
          <w:tcPr>
            <w:tcW w:w="639" w:type="dxa"/>
          </w:tcPr>
          <w:p w:rsidR="0076500E" w:rsidRPr="00EF5AF9" w:rsidRDefault="0076500E" w:rsidP="00722F0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16 «А» а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ind w:right="-108"/>
              <w:rPr>
                <w:sz w:val="24"/>
                <w:szCs w:val="24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жикаев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Д</w:t>
            </w:r>
          </w:p>
        </w:tc>
        <w:tc>
          <w:tcPr>
            <w:tcW w:w="1559" w:type="dxa"/>
          </w:tcPr>
          <w:p w:rsidR="0076500E" w:rsidRPr="00914730" w:rsidRDefault="0076500E" w:rsidP="00722F01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722F01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722F0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722F0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1.05.01 Лечебное дело (А)</w:t>
            </w:r>
          </w:p>
        </w:tc>
        <w:tc>
          <w:tcPr>
            <w:tcW w:w="639" w:type="dxa"/>
          </w:tcPr>
          <w:p w:rsidR="0076500E" w:rsidRPr="00EF5AF9" w:rsidRDefault="0076500E" w:rsidP="00722F0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16 «А» б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ind w:right="-108"/>
              <w:rPr>
                <w:sz w:val="24"/>
                <w:szCs w:val="24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жикаев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Д</w:t>
            </w:r>
          </w:p>
        </w:tc>
        <w:tc>
          <w:tcPr>
            <w:tcW w:w="1559" w:type="dxa"/>
          </w:tcPr>
          <w:p w:rsidR="0076500E" w:rsidRPr="00914730" w:rsidRDefault="0076500E" w:rsidP="00722F01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722F01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722F0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722F0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И)</w:t>
            </w:r>
          </w:p>
        </w:tc>
        <w:tc>
          <w:tcPr>
            <w:tcW w:w="639" w:type="dxa"/>
          </w:tcPr>
          <w:p w:rsidR="0076500E" w:rsidRPr="00EF5AF9" w:rsidRDefault="0076500E" w:rsidP="00722F0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\и-301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лабеков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В.</w:t>
            </w:r>
          </w:p>
        </w:tc>
        <w:tc>
          <w:tcPr>
            <w:tcW w:w="1559" w:type="dxa"/>
          </w:tcPr>
          <w:p w:rsidR="0076500E" w:rsidRPr="00914730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722F01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722F0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722F0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И)</w:t>
            </w:r>
          </w:p>
        </w:tc>
        <w:tc>
          <w:tcPr>
            <w:tcW w:w="639" w:type="dxa"/>
          </w:tcPr>
          <w:p w:rsidR="0076500E" w:rsidRPr="00EF5AF9" w:rsidRDefault="0076500E" w:rsidP="00722F0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\и-302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лабеков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В.</w:t>
            </w:r>
          </w:p>
        </w:tc>
        <w:tc>
          <w:tcPr>
            <w:tcW w:w="1559" w:type="dxa"/>
          </w:tcPr>
          <w:p w:rsidR="0076500E" w:rsidRPr="00914730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722F01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722F0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722F0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1 Лечебное дело (И)</w:t>
            </w:r>
          </w:p>
        </w:tc>
        <w:tc>
          <w:tcPr>
            <w:tcW w:w="639" w:type="dxa"/>
          </w:tcPr>
          <w:p w:rsidR="0076500E" w:rsidRPr="00EF5AF9" w:rsidRDefault="0076500E" w:rsidP="00722F0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Л\и-303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ind w:right="-108"/>
              <w:rPr>
                <w:sz w:val="24"/>
                <w:szCs w:val="24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лабеков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В.</w:t>
            </w:r>
          </w:p>
        </w:tc>
        <w:tc>
          <w:tcPr>
            <w:tcW w:w="1559" w:type="dxa"/>
          </w:tcPr>
          <w:p w:rsidR="0076500E" w:rsidRPr="00914730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722F01">
            <w:pPr>
              <w:jc w:val="center"/>
              <w:rPr>
                <w:sz w:val="24"/>
                <w:szCs w:val="24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722F0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722F0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722F0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2 Педиатрия (П)</w:t>
            </w:r>
          </w:p>
        </w:tc>
        <w:tc>
          <w:tcPr>
            <w:tcW w:w="639" w:type="dxa"/>
          </w:tcPr>
          <w:p w:rsidR="0076500E" w:rsidRPr="00EF5AF9" w:rsidRDefault="0076500E" w:rsidP="00722F01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-301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ташева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.С.</w:t>
            </w:r>
          </w:p>
        </w:tc>
        <w:tc>
          <w:tcPr>
            <w:tcW w:w="1559" w:type="dxa"/>
          </w:tcPr>
          <w:p w:rsidR="0076500E" w:rsidRPr="00914730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ессор</w:t>
            </w:r>
          </w:p>
        </w:tc>
        <w:tc>
          <w:tcPr>
            <w:tcW w:w="1701" w:type="dxa"/>
          </w:tcPr>
          <w:p w:rsidR="0076500E" w:rsidRPr="00914730" w:rsidRDefault="0076500E" w:rsidP="00722F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722F01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722F0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2 Педиатрия (П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-302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дник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А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сист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rPr>
          <w:trHeight w:val="337"/>
        </w:trPr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2 Педиатрия (П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-303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дник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А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сист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2 Педиатрия (П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-304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дник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А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сист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2 Педиатрия (П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-305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дник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А.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сист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2 Педиатрия (П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-306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дник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А.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сист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2 Педиатрия (П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-307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орная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.В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2 Педиатрия (П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-308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орная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,В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2 Педиатрия (П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-309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уков С.З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. кафедрой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2 Педиатрия (П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-310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уков С.З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. кафедрой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2 Педиатрия (П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 xml:space="preserve"> П-311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дабеков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В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2 Педиатрия (П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-312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лабеков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В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2 Педиатрия (П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-313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орная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.В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suppressAutoHyphens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suppressAutoHyphens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2 Педиатрия (П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sz w:val="25"/>
                <w:szCs w:val="25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-314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орная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.В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suppressAutoHyphens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suppressAutoHyphens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730">
              <w:rPr>
                <w:rFonts w:ascii="Times New Roman" w:hAnsi="Times New Roman" w:cs="Times New Roman"/>
                <w:sz w:val="20"/>
                <w:szCs w:val="20"/>
              </w:rPr>
              <w:t>31.05.02 Педиатрия</w:t>
            </w:r>
            <w:r w:rsidRPr="00914730">
              <w:rPr>
                <w:rFonts w:ascii="Times New Roman" w:hAnsi="Times New Roman" w:cs="Times New Roman"/>
                <w:sz w:val="20"/>
                <w:szCs w:val="20"/>
              </w:rPr>
              <w:t xml:space="preserve"> П\и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sz w:val="25"/>
                <w:szCs w:val="25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914730">
            <w:pPr>
              <w:suppressAutoHyphens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\и-301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ташева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.С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ессор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suppressAutoHyphens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2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suppressAutoHyphens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3 Стоматология (С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С-301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жикаев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Д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suppressAutoHyphens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0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suppressAutoHyphens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3 Стоматология (С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С-302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жикаев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Д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0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3 Стоматология (С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С-303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ренко О.М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0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3 Стоматология (С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С-304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ренко О.М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0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3 Стоматология (С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С-305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ренко О.М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0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3 Стоматология (С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С-306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ренко О.М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0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3 Стоматология (С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С-307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дник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А.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сист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0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3 Стоматология (С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С-308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дник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А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сист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0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1.05.03 Стоматология (С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С-309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торная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.В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0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3 Стоматология (С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С-310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ренко О.М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0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3 Стоматология (С\И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С\и-311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лабеков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В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0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6500E" w:rsidRPr="00EF5AF9" w:rsidTr="0076500E">
        <w:tc>
          <w:tcPr>
            <w:tcW w:w="2375" w:type="dxa"/>
          </w:tcPr>
          <w:p w:rsidR="0076500E" w:rsidRPr="00914730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05.03 Стоматология (С\И)</w:t>
            </w:r>
          </w:p>
        </w:tc>
        <w:tc>
          <w:tcPr>
            <w:tcW w:w="639" w:type="dxa"/>
          </w:tcPr>
          <w:p w:rsidR="0076500E" w:rsidRPr="00EF5AF9" w:rsidRDefault="0076500E" w:rsidP="00BC30BB">
            <w:pPr>
              <w:suppressAutoHyphens/>
              <w:ind w:right="-46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956" w:type="dxa"/>
          </w:tcPr>
          <w:p w:rsidR="0076500E" w:rsidRPr="00EF5AF9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С\и-312</w:t>
            </w:r>
          </w:p>
        </w:tc>
        <w:tc>
          <w:tcPr>
            <w:tcW w:w="1701" w:type="dxa"/>
          </w:tcPr>
          <w:p w:rsidR="0076500E" w:rsidRPr="00914730" w:rsidRDefault="0076500E" w:rsidP="0091473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лабеков</w:t>
            </w:r>
            <w:proofErr w:type="spellEnd"/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В.</w:t>
            </w:r>
          </w:p>
        </w:tc>
        <w:tc>
          <w:tcPr>
            <w:tcW w:w="1559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цент</w:t>
            </w:r>
          </w:p>
        </w:tc>
        <w:tc>
          <w:tcPr>
            <w:tcW w:w="1701" w:type="dxa"/>
          </w:tcPr>
          <w:p w:rsidR="0076500E" w:rsidRPr="00914730" w:rsidRDefault="0076500E" w:rsidP="00BC30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4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занятие</w:t>
            </w:r>
          </w:p>
        </w:tc>
        <w:tc>
          <w:tcPr>
            <w:tcW w:w="850" w:type="dxa"/>
          </w:tcPr>
          <w:p w:rsidR="0076500E" w:rsidRPr="00EF5AF9" w:rsidRDefault="0076500E" w:rsidP="00BC30BB">
            <w:pPr>
              <w:rPr>
                <w:sz w:val="25"/>
                <w:szCs w:val="25"/>
              </w:rPr>
            </w:pPr>
            <w:r w:rsidRPr="00EF5AF9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0</w:t>
            </w:r>
          </w:p>
        </w:tc>
        <w:tc>
          <w:tcPr>
            <w:tcW w:w="1276" w:type="dxa"/>
          </w:tcPr>
          <w:p w:rsidR="0076500E" w:rsidRPr="00EF5AF9" w:rsidRDefault="0076500E" w:rsidP="00BC30B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</w:tbl>
    <w:p w:rsidR="00362A65" w:rsidRDefault="00362A65" w:rsidP="00362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62A65" w:rsidRDefault="00362A65" w:rsidP="00362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62A65" w:rsidRPr="00362A65" w:rsidRDefault="00362A65" w:rsidP="00362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163FD" w:rsidRPr="00412D46" w:rsidRDefault="008163FD" w:rsidP="00412D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12D4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в. кафедрой </w:t>
      </w:r>
    </w:p>
    <w:p w:rsidR="00A95ED1" w:rsidRPr="00412D46" w:rsidRDefault="008163FD" w:rsidP="008163FD">
      <w:pPr>
        <w:suppressAutoHyphens/>
        <w:spacing w:after="0" w:line="240" w:lineRule="auto"/>
        <w:ind w:right="-852" w:hanging="709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12D4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</w:t>
      </w:r>
      <w:r w:rsidR="00A95ED1" w:rsidRPr="00412D4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атологической анатомии</w:t>
      </w:r>
      <w:r w:rsidRPr="00412D4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</w:p>
    <w:p w:rsidR="008163FD" w:rsidRPr="00412D46" w:rsidRDefault="00A95ED1" w:rsidP="008163FD">
      <w:pPr>
        <w:suppressAutoHyphens/>
        <w:spacing w:after="0" w:line="240" w:lineRule="auto"/>
        <w:ind w:right="-852" w:hanging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12D4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</w:t>
      </w:r>
      <w:r w:rsidR="008163FD" w:rsidRPr="00412D4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.м.н., профессор                            </w:t>
      </w:r>
      <w:r w:rsidRPr="00412D4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                                          </w:t>
      </w:r>
      <w:r w:rsidR="008163FD" w:rsidRPr="00412D4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С.З. Чуков </w:t>
      </w:r>
    </w:p>
    <w:p w:rsidR="008163FD" w:rsidRPr="00412D46" w:rsidRDefault="008163FD" w:rsidP="008163FD">
      <w:pPr>
        <w:suppressAutoHyphens/>
        <w:spacing w:after="0" w:line="240" w:lineRule="auto"/>
        <w:ind w:left="90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163FD" w:rsidRPr="00412D46" w:rsidRDefault="008163FD" w:rsidP="008163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8163FD" w:rsidRPr="008163FD" w:rsidRDefault="008163FD" w:rsidP="008163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163FD" w:rsidRPr="008163FD" w:rsidRDefault="008163FD" w:rsidP="008163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A0175" w:rsidRDefault="007A0175"/>
    <w:sectPr w:rsidR="007A0175" w:rsidSect="00780190">
      <w:pgSz w:w="11906" w:h="16838"/>
      <w:pgMar w:top="426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326"/>
    <w:rsid w:val="00077773"/>
    <w:rsid w:val="000C606C"/>
    <w:rsid w:val="001466CD"/>
    <w:rsid w:val="00152180"/>
    <w:rsid w:val="001B3E1D"/>
    <w:rsid w:val="001C2A79"/>
    <w:rsid w:val="001E4882"/>
    <w:rsid w:val="002026AE"/>
    <w:rsid w:val="00222087"/>
    <w:rsid w:val="00267BF5"/>
    <w:rsid w:val="00291DC5"/>
    <w:rsid w:val="002B12FA"/>
    <w:rsid w:val="002D6174"/>
    <w:rsid w:val="00336326"/>
    <w:rsid w:val="0033693F"/>
    <w:rsid w:val="00337B41"/>
    <w:rsid w:val="003411C8"/>
    <w:rsid w:val="00362A65"/>
    <w:rsid w:val="0036489B"/>
    <w:rsid w:val="003900BD"/>
    <w:rsid w:val="003A76F6"/>
    <w:rsid w:val="00403115"/>
    <w:rsid w:val="00412D46"/>
    <w:rsid w:val="00442A75"/>
    <w:rsid w:val="00481C67"/>
    <w:rsid w:val="004E23E2"/>
    <w:rsid w:val="004F0CC9"/>
    <w:rsid w:val="004F5F69"/>
    <w:rsid w:val="00546C3A"/>
    <w:rsid w:val="00554B69"/>
    <w:rsid w:val="00597B06"/>
    <w:rsid w:val="005B250F"/>
    <w:rsid w:val="00606C5B"/>
    <w:rsid w:val="00626DC4"/>
    <w:rsid w:val="006E341A"/>
    <w:rsid w:val="00722F01"/>
    <w:rsid w:val="007412EA"/>
    <w:rsid w:val="0076500E"/>
    <w:rsid w:val="00780190"/>
    <w:rsid w:val="007A0175"/>
    <w:rsid w:val="007B7695"/>
    <w:rsid w:val="007E6132"/>
    <w:rsid w:val="008163FD"/>
    <w:rsid w:val="00883E82"/>
    <w:rsid w:val="008E31B1"/>
    <w:rsid w:val="00914730"/>
    <w:rsid w:val="009B49A9"/>
    <w:rsid w:val="009E4D09"/>
    <w:rsid w:val="00A31046"/>
    <w:rsid w:val="00A3482C"/>
    <w:rsid w:val="00A35DAF"/>
    <w:rsid w:val="00A66A22"/>
    <w:rsid w:val="00A95ED1"/>
    <w:rsid w:val="00AA57FA"/>
    <w:rsid w:val="00AC7BCF"/>
    <w:rsid w:val="00B822F6"/>
    <w:rsid w:val="00BC30BB"/>
    <w:rsid w:val="00BE2E2E"/>
    <w:rsid w:val="00C1111E"/>
    <w:rsid w:val="00C3637A"/>
    <w:rsid w:val="00C40A70"/>
    <w:rsid w:val="00C51722"/>
    <w:rsid w:val="00C82FF6"/>
    <w:rsid w:val="00CF0C2A"/>
    <w:rsid w:val="00D32317"/>
    <w:rsid w:val="00D370DC"/>
    <w:rsid w:val="00D440E0"/>
    <w:rsid w:val="00D64DCB"/>
    <w:rsid w:val="00DB23E9"/>
    <w:rsid w:val="00DD2EC6"/>
    <w:rsid w:val="00E11059"/>
    <w:rsid w:val="00E53D32"/>
    <w:rsid w:val="00E5733A"/>
    <w:rsid w:val="00E60D73"/>
    <w:rsid w:val="00EA205C"/>
    <w:rsid w:val="00EC0C9D"/>
    <w:rsid w:val="00EF5AF9"/>
    <w:rsid w:val="00E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D8105"/>
  <w15:chartTrackingRefBased/>
  <w15:docId w15:val="{38425ED0-3714-4A5A-A865-B79C24C4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ED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62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7CB0-248F-433C-A410-B8985DB5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21-09-16T06:39:00Z</cp:lastPrinted>
  <dcterms:created xsi:type="dcterms:W3CDTF">2021-09-16T06:08:00Z</dcterms:created>
  <dcterms:modified xsi:type="dcterms:W3CDTF">2023-09-19T06:49:00Z</dcterms:modified>
</cp:coreProperties>
</file>